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C4" w:rsidRPr="006843ED" w:rsidRDefault="00AF140E" w:rsidP="001F16BC">
      <w:pPr>
        <w:pStyle w:val="Nagwek2"/>
        <w:spacing w:line="240" w:lineRule="auto"/>
        <w:ind w:right="396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65pt;width:243pt;height:41.6pt;z-index:25165721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" stroked="f">
            <v:textbox inset="1mm,0,1mm,0">
              <w:txbxContent>
                <w:p w:rsidR="00EA7401" w:rsidRPr="001F16BC" w:rsidRDefault="00EA7401" w:rsidP="007D45F5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16BC">
                    <w:rPr>
                      <w:b/>
                      <w:sz w:val="22"/>
                      <w:szCs w:val="22"/>
                    </w:rPr>
                    <w:t>MINISTERSTWO SPRAWIEDLIWOŚCI</w:t>
                  </w:r>
                </w:p>
                <w:p w:rsidR="006843ED" w:rsidRPr="001F16BC" w:rsidRDefault="006843ED" w:rsidP="007D45F5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16BC">
                    <w:rPr>
                      <w:b/>
                      <w:sz w:val="22"/>
                      <w:szCs w:val="22"/>
                    </w:rPr>
                    <w:t>BIURO INFORMACYJNE</w:t>
                  </w:r>
                </w:p>
                <w:p w:rsidR="00EA7401" w:rsidRPr="001F16BC" w:rsidRDefault="006843ED" w:rsidP="007D45F5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16BC">
                    <w:rPr>
                      <w:b/>
                      <w:sz w:val="22"/>
                      <w:szCs w:val="22"/>
                    </w:rPr>
                    <w:t>KRAJOWEGO</w:t>
                  </w:r>
                  <w:r w:rsidR="00EA7401" w:rsidRPr="001F16BC">
                    <w:rPr>
                      <w:b/>
                      <w:sz w:val="22"/>
                      <w:szCs w:val="22"/>
                    </w:rPr>
                    <w:t xml:space="preserve"> REJESTR</w:t>
                  </w:r>
                  <w:r w:rsidRPr="001F16BC">
                    <w:rPr>
                      <w:b/>
                      <w:sz w:val="22"/>
                      <w:szCs w:val="22"/>
                    </w:rPr>
                    <w:t>U KARNEGO</w:t>
                  </w:r>
                </w:p>
              </w:txbxContent>
            </v:textbox>
          </v:shape>
        </w:pict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 w:rsidRPr="00795EB4">
        <w:rPr>
          <w:b w:val="0"/>
          <w:sz w:val="14"/>
          <w:szCs w:val="14"/>
        </w:rPr>
        <w:t xml:space="preserve"> </w:t>
      </w:r>
    </w:p>
    <w:p w:rsidR="00A42DC4" w:rsidRPr="001F16BC" w:rsidRDefault="00AF140E" w:rsidP="00CA7D75">
      <w:pPr>
        <w:pStyle w:val="Nagwek2"/>
        <w:tabs>
          <w:tab w:val="left" w:pos="7797"/>
        </w:tabs>
        <w:spacing w:line="240" w:lineRule="auto"/>
        <w:ind w:right="-1"/>
        <w:jc w:val="left"/>
        <w:rPr>
          <w:b w:val="0"/>
          <w:bCs/>
          <w:sz w:val="16"/>
          <w:szCs w:val="16"/>
        </w:rPr>
      </w:pPr>
      <w:r w:rsidRPr="00AF140E">
        <w:rPr>
          <w:noProof/>
        </w:rPr>
        <w:pict>
          <v:group id="Group 3" o:spid="_x0000_s1037" style="position:absolute;margin-left:387.95pt;margin-top:12.65pt;width:116.7pt;height:81.2pt;z-index:251658240" coordorigin="8541,1095" coordsize="2334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">
            <v:line id="Line 4" o:spid="_x0000_s1027" style="position:absolute;visibility:visible" from="8541,2719" to="1087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8" type="#_x0000_t32" style="position:absolute;left:8541;top:1095;width:0;height:16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</v:group>
        </w:pict>
      </w:r>
      <w:r w:rsidRPr="00AF140E">
        <w:rPr>
          <w:noProof/>
        </w:rPr>
        <w:pict>
          <v:group id="Group 6" o:spid="_x0000_s1034" style="position:absolute;margin-left:14.75pt;margin-top:12.65pt;width:135pt;height:81.2pt;z-index:251659264" coordorigin="772,1095" coordsize="2608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">
            <v:line id="Line 7" o:spid="_x0000_s1036" style="position:absolute;visibility:visible" from="772,2719" to="3380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shape id="AutoShape 8" o:spid="_x0000_s1035" type="#_x0000_t32" style="position:absolute;left:3380;top:1095;width:0;height:16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</v:group>
        </w:pict>
      </w:r>
      <w:r w:rsidR="00A42DC4" w:rsidRPr="00C75326">
        <w:rPr>
          <w:b w:val="0"/>
          <w:bCs/>
          <w:sz w:val="16"/>
          <w:szCs w:val="16"/>
        </w:rPr>
        <w:tab/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0B29B1">
        <w:rPr>
          <w:sz w:val="22"/>
          <w:szCs w:val="22"/>
        </w:rPr>
        <w:t xml:space="preserve">  </w:t>
      </w:r>
      <w:r w:rsidR="00881449">
        <w:rPr>
          <w:b w:val="0"/>
          <w:bCs/>
          <w:sz w:val="16"/>
          <w:szCs w:val="16"/>
        </w:rPr>
        <w:t>Data wpływu</w:t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6843ED">
        <w:rPr>
          <w:sz w:val="22"/>
          <w:szCs w:val="22"/>
        </w:rPr>
        <w:tab/>
      </w:r>
      <w:r w:rsidR="007B57F4">
        <w:rPr>
          <w:sz w:val="22"/>
          <w:szCs w:val="22"/>
        </w:rPr>
        <w:t xml:space="preserve"> </w:t>
      </w:r>
    </w:p>
    <w:p w:rsidR="006843ED" w:rsidRPr="006843ED" w:rsidRDefault="006843ED" w:rsidP="0029392F">
      <w:pPr>
        <w:ind w:right="169"/>
        <w:rPr>
          <w:rFonts w:eastAsia="Arial Unicode MS"/>
        </w:rPr>
      </w:pPr>
    </w:p>
    <w:p w:rsidR="00A42DC4" w:rsidRPr="00EA211E" w:rsidRDefault="007F0964" w:rsidP="007F0964">
      <w:pPr>
        <w:tabs>
          <w:tab w:val="left" w:pos="8080"/>
        </w:tabs>
        <w:ind w:firstLine="708"/>
        <w:rPr>
          <w:rFonts w:eastAsia="Arial Unicode MS"/>
          <w:b/>
          <w:sz w:val="24"/>
        </w:rPr>
      </w:pPr>
      <w:r w:rsidRPr="00EA211E">
        <w:rPr>
          <w:rFonts w:eastAsia="Arial Unicode MS"/>
          <w:b/>
          <w:sz w:val="24"/>
        </w:rPr>
        <w:t>NIE WYPEŁNIAĆ</w:t>
      </w:r>
    </w:p>
    <w:p w:rsidR="00A42DC4" w:rsidRDefault="005C7FEE" w:rsidP="005C7FEE">
      <w:pPr>
        <w:pStyle w:val="Nagwek4"/>
        <w:tabs>
          <w:tab w:val="left" w:pos="8080"/>
        </w:tabs>
        <w:ind w:right="-1"/>
        <w:jc w:val="left"/>
        <w:rPr>
          <w:rFonts w:eastAsia="Arial Unicode MS"/>
          <w:sz w:val="14"/>
          <w:szCs w:val="14"/>
        </w:rPr>
      </w:pPr>
      <w:r>
        <w:rPr>
          <w:rFonts w:eastAsia="Arial Unicode MS"/>
          <w:sz w:val="14"/>
          <w:szCs w:val="14"/>
        </w:rPr>
        <w:tab/>
      </w:r>
      <w:r w:rsidRPr="005C7FEE">
        <w:rPr>
          <w:b/>
        </w:rPr>
        <w:t>NIE WYPEŁNI</w:t>
      </w:r>
      <w:r>
        <w:rPr>
          <w:b/>
        </w:rPr>
        <w:t>A</w:t>
      </w:r>
      <w:r w:rsidRPr="005C7FEE">
        <w:rPr>
          <w:b/>
        </w:rPr>
        <w:t>Ć</w:t>
      </w:r>
    </w:p>
    <w:p w:rsidR="00A42DC4" w:rsidRDefault="00AF140E" w:rsidP="00A42DC4">
      <w:pPr>
        <w:rPr>
          <w:rFonts w:eastAsia="Arial Unicode MS"/>
        </w:rPr>
      </w:pPr>
      <w:r w:rsidRPr="00AF140E">
        <w:rPr>
          <w:noProof/>
        </w:rPr>
        <w:pict>
          <v:shape id="Text Box 9" o:spid="_x0000_s1033" type="#_x0000_t202" style="position:absolute;margin-left:14.75pt;margin-top:.25pt;width:135pt;height:40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" stroked="f">
            <v:textbox inset="1mm,0,1mm,0">
              <w:txbxContent>
                <w:p w:rsidR="00A42DC4" w:rsidRPr="007D45F5" w:rsidRDefault="00A42DC4" w:rsidP="00A42DC4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D45F5">
                    <w:rPr>
                      <w:sz w:val="16"/>
                      <w:szCs w:val="16"/>
                    </w:rPr>
                    <w:t xml:space="preserve">Nazwa i </w:t>
                  </w:r>
                  <w:r w:rsidR="004F3D55" w:rsidRPr="007D45F5">
                    <w:rPr>
                      <w:sz w:val="16"/>
                      <w:szCs w:val="16"/>
                    </w:rPr>
                    <w:t>adres</w:t>
                  </w:r>
                  <w:r w:rsidRPr="007D45F5">
                    <w:rPr>
                      <w:sz w:val="16"/>
                      <w:szCs w:val="16"/>
                    </w:rPr>
                    <w:t xml:space="preserve"> podmiotu kierującego</w:t>
                  </w:r>
                </w:p>
                <w:p w:rsidR="00A42DC4" w:rsidRPr="007D45F5" w:rsidRDefault="00A42DC4" w:rsidP="00A42DC4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D45F5">
                    <w:rPr>
                      <w:sz w:val="16"/>
                      <w:szCs w:val="16"/>
                    </w:rPr>
                    <w:t xml:space="preserve"> zapytanie oraz numer urządzenia </w:t>
                  </w:r>
                </w:p>
                <w:p w:rsidR="00A42DC4" w:rsidRPr="007D45F5" w:rsidRDefault="00A42DC4" w:rsidP="00A42DC4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D45F5">
                    <w:rPr>
                      <w:sz w:val="16"/>
                      <w:szCs w:val="16"/>
                    </w:rPr>
                    <w:t xml:space="preserve">służącego do automatycznego </w:t>
                  </w:r>
                </w:p>
                <w:p w:rsidR="00A42DC4" w:rsidRPr="007D45F5" w:rsidRDefault="00A42DC4" w:rsidP="00A42DC4">
                  <w:pPr>
                    <w:pStyle w:val="Nagwek"/>
                    <w:tabs>
                      <w:tab w:val="clear" w:pos="4536"/>
                      <w:tab w:val="clear" w:pos="9072"/>
                      <w:tab w:val="left" w:pos="316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D45F5">
                    <w:rPr>
                      <w:sz w:val="16"/>
                      <w:szCs w:val="16"/>
                    </w:rPr>
                    <w:t>odbioru informacji</w:t>
                  </w:r>
                </w:p>
              </w:txbxContent>
            </v:textbox>
          </v:shape>
        </w:pict>
      </w:r>
    </w:p>
    <w:p w:rsidR="00A42DC4" w:rsidRPr="007B57F4" w:rsidRDefault="006843ED" w:rsidP="00A42DC4">
      <w:pPr>
        <w:rPr>
          <w:rFonts w:eastAsia="Arial Unicode MS"/>
          <w:sz w:val="14"/>
          <w:szCs w:val="14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795EB4" w:rsidRPr="00881449" w:rsidRDefault="006843ED" w:rsidP="00CA7D75">
      <w:pPr>
        <w:pStyle w:val="Nagwek4"/>
        <w:tabs>
          <w:tab w:val="left" w:pos="7797"/>
        </w:tabs>
        <w:ind w:right="-1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</w:p>
    <w:p w:rsidR="007D45F5" w:rsidRDefault="00881449" w:rsidP="00881449">
      <w:pPr>
        <w:pStyle w:val="Nagwek4"/>
        <w:tabs>
          <w:tab w:val="left" w:pos="7797"/>
        </w:tabs>
        <w:ind w:right="-1" w:firstLine="142"/>
        <w:jc w:val="left"/>
        <w:rPr>
          <w:sz w:val="20"/>
        </w:rPr>
      </w:pPr>
      <w:r>
        <w:rPr>
          <w:sz w:val="20"/>
        </w:rPr>
        <w:tab/>
      </w:r>
      <w:r w:rsidR="000B29B1">
        <w:rPr>
          <w:sz w:val="20"/>
        </w:rPr>
        <w:t xml:space="preserve">  </w:t>
      </w:r>
      <w:r w:rsidRPr="006843ED">
        <w:rPr>
          <w:sz w:val="16"/>
          <w:szCs w:val="16"/>
        </w:rPr>
        <w:t xml:space="preserve">miejsce na </w:t>
      </w:r>
      <w:r>
        <w:rPr>
          <w:sz w:val="16"/>
          <w:szCs w:val="16"/>
        </w:rPr>
        <w:t>znaki</w:t>
      </w:r>
      <w:r w:rsidRPr="006843ED">
        <w:rPr>
          <w:sz w:val="16"/>
          <w:szCs w:val="16"/>
        </w:rPr>
        <w:t xml:space="preserve"> </w:t>
      </w:r>
      <w:r>
        <w:rPr>
          <w:sz w:val="16"/>
          <w:szCs w:val="16"/>
        </w:rPr>
        <w:t>opłaty sąd</w:t>
      </w:r>
      <w:r w:rsidRPr="006843ED">
        <w:rPr>
          <w:sz w:val="16"/>
          <w:szCs w:val="16"/>
        </w:rPr>
        <w:t>owej*</w:t>
      </w:r>
      <w:r w:rsidRPr="006843ED">
        <w:rPr>
          <w:sz w:val="16"/>
          <w:szCs w:val="16"/>
          <w:vertAlign w:val="superscript"/>
        </w:rPr>
        <w:t>)</w:t>
      </w:r>
    </w:p>
    <w:p w:rsidR="001F16BC" w:rsidRDefault="001F16BC" w:rsidP="00CE2522">
      <w:pPr>
        <w:pStyle w:val="Nagwek4"/>
        <w:ind w:left="142" w:right="282"/>
        <w:jc w:val="left"/>
        <w:rPr>
          <w:sz w:val="20"/>
        </w:rPr>
      </w:pPr>
    </w:p>
    <w:p w:rsidR="00C4114A" w:rsidRPr="00C4114A" w:rsidRDefault="00C4114A" w:rsidP="00C4114A"/>
    <w:p w:rsidR="00795EB4" w:rsidRDefault="00795EB4" w:rsidP="00C4114A">
      <w:pPr>
        <w:tabs>
          <w:tab w:val="left" w:pos="142"/>
        </w:tabs>
        <w:ind w:right="-1"/>
        <w:rPr>
          <w:b/>
          <w:sz w:val="24"/>
        </w:rPr>
      </w:pPr>
      <w:r>
        <w:rPr>
          <w:sz w:val="16"/>
          <w:szCs w:val="16"/>
        </w:rPr>
        <w:t xml:space="preserve">  </w:t>
      </w:r>
      <w:r w:rsidR="00C4114A">
        <w:rPr>
          <w:sz w:val="16"/>
          <w:szCs w:val="16"/>
        </w:rPr>
        <w:t xml:space="preserve">  </w:t>
      </w:r>
      <w:r w:rsidR="00C4114A">
        <w:t xml:space="preserve">Data wystawienia </w:t>
      </w:r>
      <w:r w:rsidR="00C4114A" w:rsidRPr="00C75326">
        <w:rPr>
          <w:sz w:val="12"/>
          <w:szCs w:val="12"/>
        </w:rPr>
        <w:t xml:space="preserve"> </w:t>
      </w:r>
      <w:r w:rsidR="005C7FEE" w:rsidRPr="005C7FEE">
        <w:rPr>
          <w:b/>
          <w:sz w:val="24"/>
        </w:rPr>
        <w:t>NIE WYPEŁNIAĆ</w:t>
      </w:r>
    </w:p>
    <w:p w:rsidR="005C7FEE" w:rsidRDefault="005C7FEE" w:rsidP="00C4114A">
      <w:pPr>
        <w:tabs>
          <w:tab w:val="left" w:pos="142"/>
        </w:tabs>
        <w:ind w:right="-1"/>
        <w:rPr>
          <w:b/>
          <w:sz w:val="24"/>
        </w:rPr>
      </w:pPr>
    </w:p>
    <w:p w:rsidR="005C7FEE" w:rsidRPr="005C7FEE" w:rsidRDefault="005C7FEE" w:rsidP="00C4114A">
      <w:pPr>
        <w:tabs>
          <w:tab w:val="left" w:pos="142"/>
        </w:tabs>
        <w:ind w:right="-1"/>
        <w:rPr>
          <w:b/>
          <w:sz w:val="24"/>
        </w:rPr>
      </w:pPr>
    </w:p>
    <w:p w:rsidR="00A42DC4" w:rsidRDefault="007D45F5" w:rsidP="00EA7401">
      <w:pPr>
        <w:ind w:right="-1"/>
        <w:rPr>
          <w:sz w:val="16"/>
        </w:rPr>
      </w:pPr>
      <w:r>
        <w:rPr>
          <w:sz w:val="16"/>
          <w:szCs w:val="16"/>
        </w:rPr>
        <w:t xml:space="preserve">                              </w:t>
      </w:r>
    </w:p>
    <w:p w:rsidR="005803EB" w:rsidRPr="001F16BC" w:rsidRDefault="005803EB" w:rsidP="001F16BC">
      <w:pPr>
        <w:pStyle w:val="Nagwek1"/>
        <w:ind w:left="0" w:right="396"/>
        <w:jc w:val="center"/>
        <w:rPr>
          <w:szCs w:val="22"/>
          <w:vertAlign w:val="superscript"/>
        </w:rPr>
      </w:pPr>
      <w:r w:rsidRPr="001F16BC">
        <w:rPr>
          <w:szCs w:val="22"/>
        </w:rPr>
        <w:t>ZAPYTANIE O</w:t>
      </w:r>
      <w:r w:rsidR="00A9344F">
        <w:rPr>
          <w:szCs w:val="22"/>
        </w:rPr>
        <w:t xml:space="preserve"> UDZIELENIE INFORMACJI O OSOBIE</w:t>
      </w:r>
      <w:r w:rsidRPr="001F16BC">
        <w:rPr>
          <w:szCs w:val="22"/>
        </w:rPr>
        <w:t>*</w:t>
      </w:r>
      <w:r w:rsidR="001F16BC" w:rsidRPr="001F16BC">
        <w:rPr>
          <w:szCs w:val="22"/>
        </w:rPr>
        <w:t>*</w:t>
      </w:r>
      <w:r w:rsidR="001F16BC" w:rsidRPr="001F16BC">
        <w:rPr>
          <w:szCs w:val="22"/>
          <w:vertAlign w:val="superscript"/>
        </w:rPr>
        <w:t>)</w:t>
      </w:r>
    </w:p>
    <w:tbl>
      <w:tblPr>
        <w:tblW w:w="0" w:type="auto"/>
        <w:tblInd w:w="7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"/>
        <w:gridCol w:w="275"/>
        <w:gridCol w:w="275"/>
        <w:gridCol w:w="274"/>
        <w:gridCol w:w="275"/>
        <w:gridCol w:w="275"/>
        <w:gridCol w:w="275"/>
        <w:gridCol w:w="274"/>
        <w:gridCol w:w="275"/>
        <w:gridCol w:w="275"/>
        <w:gridCol w:w="275"/>
      </w:tblGrid>
      <w:tr w:rsidR="005803EB" w:rsidRPr="00C75326" w:rsidTr="00A35161">
        <w:trPr>
          <w:cantSplit/>
          <w:trHeight w:val="311"/>
        </w:trPr>
        <w:tc>
          <w:tcPr>
            <w:tcW w:w="274" w:type="dxa"/>
            <w:vAlign w:val="center"/>
          </w:tcPr>
          <w:p w:rsidR="005803EB" w:rsidRPr="00C75326" w:rsidRDefault="005803EB" w:rsidP="00A35161">
            <w:pPr>
              <w:jc w:val="center"/>
            </w:pP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W</w:t>
            </w: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Y</w:t>
            </w:r>
          </w:p>
        </w:tc>
        <w:tc>
          <w:tcPr>
            <w:tcW w:w="274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P</w:t>
            </w: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E</w:t>
            </w: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Ł</w:t>
            </w: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N</w:t>
            </w:r>
          </w:p>
        </w:tc>
        <w:tc>
          <w:tcPr>
            <w:tcW w:w="274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I</w:t>
            </w:r>
          </w:p>
        </w:tc>
        <w:tc>
          <w:tcPr>
            <w:tcW w:w="275" w:type="dxa"/>
            <w:vAlign w:val="center"/>
          </w:tcPr>
          <w:p w:rsidR="005803EB" w:rsidRPr="005C7FEE" w:rsidRDefault="005C7FEE" w:rsidP="00A35161">
            <w:pPr>
              <w:jc w:val="center"/>
              <w:rPr>
                <w:b/>
              </w:rPr>
            </w:pPr>
            <w:r w:rsidRPr="005C7FEE">
              <w:rPr>
                <w:b/>
              </w:rPr>
              <w:t>Ć</w:t>
            </w:r>
          </w:p>
        </w:tc>
        <w:tc>
          <w:tcPr>
            <w:tcW w:w="275" w:type="dxa"/>
            <w:vAlign w:val="center"/>
          </w:tcPr>
          <w:p w:rsidR="005803EB" w:rsidRPr="00C75326" w:rsidRDefault="005803EB" w:rsidP="00A35161">
            <w:pPr>
              <w:jc w:val="center"/>
            </w:pPr>
          </w:p>
        </w:tc>
        <w:tc>
          <w:tcPr>
            <w:tcW w:w="275" w:type="dxa"/>
            <w:vAlign w:val="center"/>
          </w:tcPr>
          <w:p w:rsidR="005803EB" w:rsidRPr="00C75326" w:rsidRDefault="005803EB" w:rsidP="00A35161">
            <w:pPr>
              <w:jc w:val="center"/>
            </w:pPr>
          </w:p>
        </w:tc>
      </w:tr>
    </w:tbl>
    <w:p w:rsidR="005803EB" w:rsidRPr="001F16BC" w:rsidRDefault="001F16BC" w:rsidP="00011023">
      <w:pPr>
        <w:spacing w:line="360" w:lineRule="auto"/>
        <w:ind w:left="7788" w:right="-992" w:firstLine="292"/>
      </w:pPr>
      <w:r>
        <w:rPr>
          <w:sz w:val="16"/>
        </w:rPr>
        <w:t xml:space="preserve">      </w:t>
      </w:r>
      <w:r w:rsidR="00D46E5A">
        <w:rPr>
          <w:sz w:val="16"/>
        </w:rPr>
        <w:t xml:space="preserve"> </w:t>
      </w:r>
      <w:r w:rsidR="005803EB" w:rsidRPr="001F16BC">
        <w:t xml:space="preserve">Numer PESEL </w:t>
      </w:r>
    </w:p>
    <w:p w:rsidR="001F16BC" w:rsidRDefault="001F16BC" w:rsidP="001E2DD5">
      <w:pPr>
        <w:ind w:left="5670" w:right="282"/>
        <w:rPr>
          <w:sz w:val="16"/>
          <w:szCs w:val="16"/>
        </w:rPr>
      </w:pPr>
    </w:p>
    <w:p w:rsidR="001F16BC" w:rsidRDefault="001F16BC" w:rsidP="001F16BC">
      <w:pPr>
        <w:ind w:left="7371" w:right="282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  <w:r w:rsidR="0029392F">
        <w:rPr>
          <w:sz w:val="16"/>
          <w:szCs w:val="16"/>
        </w:rPr>
        <w:t>..</w:t>
      </w:r>
      <w:r>
        <w:rPr>
          <w:sz w:val="16"/>
          <w:szCs w:val="16"/>
        </w:rPr>
        <w:t>………</w:t>
      </w:r>
      <w:r w:rsidR="0029392F">
        <w:rPr>
          <w:sz w:val="16"/>
          <w:szCs w:val="16"/>
        </w:rPr>
        <w:t>…</w:t>
      </w:r>
    </w:p>
    <w:p w:rsidR="00226411" w:rsidRPr="00CE2522" w:rsidRDefault="001F16BC" w:rsidP="00011023">
      <w:pPr>
        <w:ind w:left="7371" w:right="-992"/>
        <w:rPr>
          <w:sz w:val="18"/>
          <w:szCs w:val="18"/>
        </w:rPr>
      </w:pPr>
      <w:r w:rsidRPr="00CE2522">
        <w:rPr>
          <w:sz w:val="18"/>
          <w:szCs w:val="18"/>
        </w:rPr>
        <w:t>n</w:t>
      </w:r>
      <w:r w:rsidR="00001D32" w:rsidRPr="00CE2522">
        <w:rPr>
          <w:sz w:val="18"/>
          <w:szCs w:val="18"/>
        </w:rPr>
        <w:t>umer paszportu albo innego dokumentu</w:t>
      </w:r>
    </w:p>
    <w:p w:rsidR="00001D32" w:rsidRPr="00CE2522" w:rsidRDefault="00011023" w:rsidP="00011023">
      <w:pPr>
        <w:ind w:left="7513" w:right="-992"/>
        <w:rPr>
          <w:sz w:val="18"/>
          <w:szCs w:val="18"/>
          <w:vertAlign w:val="superscript"/>
        </w:rPr>
      </w:pPr>
      <w:r w:rsidRPr="00CE2522">
        <w:rPr>
          <w:sz w:val="18"/>
          <w:szCs w:val="18"/>
        </w:rPr>
        <w:t xml:space="preserve">      </w:t>
      </w:r>
      <w:r w:rsidR="00A7771B">
        <w:rPr>
          <w:sz w:val="18"/>
          <w:szCs w:val="18"/>
        </w:rPr>
        <w:t>stwierdzającego tożsamość</w:t>
      </w:r>
      <w:r w:rsidR="001F16BC" w:rsidRPr="00CE2522">
        <w:rPr>
          <w:sz w:val="18"/>
          <w:szCs w:val="18"/>
        </w:rPr>
        <w:t>***</w:t>
      </w:r>
      <w:r w:rsidR="001F16BC" w:rsidRPr="00CE2522">
        <w:rPr>
          <w:sz w:val="18"/>
          <w:szCs w:val="18"/>
          <w:vertAlign w:val="superscript"/>
        </w:rPr>
        <w:t>)</w:t>
      </w:r>
    </w:p>
    <w:p w:rsidR="00EA0287" w:rsidRPr="00001D32" w:rsidRDefault="00AF140E" w:rsidP="00001D32">
      <w:pPr>
        <w:ind w:left="7938" w:right="-992" w:hanging="142"/>
        <w:rPr>
          <w:sz w:val="16"/>
          <w:szCs w:val="16"/>
        </w:rPr>
      </w:pPr>
      <w:r w:rsidRPr="00AF140E">
        <w:rPr>
          <w:noProof/>
          <w:sz w:val="18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5" o:spid="_x0000_s1032" type="#_x0000_t88" style="position:absolute;left:0;text-align:left;margin-left:119.15pt;margin-top:2.85pt;width:39.15pt;height:134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" adj="525" strokecolor="black [3040]"/>
        </w:pict>
      </w:r>
      <w:r w:rsidRPr="00AF140E">
        <w:rPr>
          <w:noProof/>
        </w:rPr>
        <w:pict>
          <v:shape id="Pole tekstowe 9" o:spid="_x0000_s1031" type="#_x0000_t202" style="position:absolute;left:0;text-align:left;margin-left:28.75pt;margin-top:6.25pt;width:453.5pt;height:141.7pt;rotation:-3465130fd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" filled="f" stroked="f">
            <v:textbox>
              <w:txbxContent>
                <w:p w:rsidR="00C3006F" w:rsidRPr="00C3006F" w:rsidRDefault="00C3006F" w:rsidP="00C3006F">
                  <w:pPr>
                    <w:pStyle w:val="Nagwek2"/>
                    <w:spacing w:line="240" w:lineRule="auto"/>
                    <w:ind w:right="396"/>
                    <w:rPr>
                      <w:noProof/>
                      <w:color w:val="F9FAFD" w:themeColor="accent1" w:themeTint="8"/>
                      <w:spacing w:val="10"/>
                      <w:sz w:val="240"/>
                      <w:szCs w:val="72"/>
                    </w:rPr>
                  </w:pPr>
                  <w:r w:rsidRPr="00C3006F">
                    <w:rPr>
                      <w:noProof/>
                      <w:color w:val="F9FAFD" w:themeColor="accent1" w:themeTint="8"/>
                      <w:spacing w:val="10"/>
                      <w:sz w:val="240"/>
                      <w:szCs w:val="72"/>
                    </w:rPr>
                    <w:t>WZÓR</w:t>
                  </w:r>
                </w:p>
              </w:txbxContent>
            </v:textbox>
          </v:shape>
        </w:pict>
      </w:r>
    </w:p>
    <w:p w:rsidR="005803EB" w:rsidRPr="00C75326" w:rsidRDefault="0029392F" w:rsidP="0029392F">
      <w:pPr>
        <w:numPr>
          <w:ilvl w:val="0"/>
          <w:numId w:val="1"/>
        </w:numPr>
        <w:tabs>
          <w:tab w:val="left" w:pos="10490"/>
        </w:tabs>
        <w:spacing w:line="360" w:lineRule="auto"/>
        <w:ind w:right="-992"/>
      </w:pPr>
      <w:r>
        <w:t>Nazwisko</w:t>
      </w:r>
      <w:r w:rsidR="005803EB" w:rsidRPr="00C75326">
        <w:t xml:space="preserve"> rodowe </w:t>
      </w:r>
    </w:p>
    <w:p w:rsidR="005803EB" w:rsidRPr="00C75326" w:rsidRDefault="00AF140E" w:rsidP="0029392F">
      <w:pPr>
        <w:numPr>
          <w:ilvl w:val="0"/>
          <w:numId w:val="1"/>
        </w:numPr>
        <w:tabs>
          <w:tab w:val="left" w:pos="10490"/>
        </w:tabs>
        <w:spacing w:line="360" w:lineRule="auto"/>
        <w:ind w:right="-992"/>
      </w:pPr>
      <w:r>
        <w:rPr>
          <w:noProof/>
        </w:rPr>
        <w:pict>
          <v:shape id="Nawias klamrowy zamykający 16" o:spid="_x0000_s1030" type="#_x0000_t88" style="position:absolute;left:0;text-align:left;margin-left:322.55pt;margin-top:16.7pt;width:27.65pt;height:86.4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" adj="576" strokecolor="black [3040]"/>
        </w:pict>
      </w:r>
      <w:r w:rsidR="00CE2522">
        <w:t>Nazwisko (w tym przybrane</w:t>
      </w:r>
      <w:r w:rsidR="0029392F">
        <w:t xml:space="preserve">) </w:t>
      </w:r>
    </w:p>
    <w:p w:rsidR="005803EB" w:rsidRPr="00C75326" w:rsidRDefault="005803EB" w:rsidP="0029392F">
      <w:pPr>
        <w:numPr>
          <w:ilvl w:val="0"/>
          <w:numId w:val="1"/>
        </w:numPr>
        <w:tabs>
          <w:tab w:val="left" w:pos="10490"/>
        </w:tabs>
        <w:spacing w:line="360" w:lineRule="auto"/>
        <w:ind w:right="-992"/>
      </w:pPr>
      <w:r w:rsidRPr="00C75326">
        <w:t xml:space="preserve">Imiona </w:t>
      </w:r>
    </w:p>
    <w:p w:rsidR="005803EB" w:rsidRPr="00C75326" w:rsidRDefault="005803EB" w:rsidP="0029392F">
      <w:pPr>
        <w:numPr>
          <w:ilvl w:val="0"/>
          <w:numId w:val="1"/>
        </w:numPr>
        <w:tabs>
          <w:tab w:val="left" w:pos="10490"/>
        </w:tabs>
        <w:spacing w:line="360" w:lineRule="auto"/>
        <w:ind w:right="-992"/>
      </w:pPr>
      <w:r w:rsidRPr="00C75326">
        <w:t xml:space="preserve">Imię ojca </w:t>
      </w:r>
      <w:r w:rsidR="008B3961">
        <w:t xml:space="preserve">                                          </w:t>
      </w:r>
      <w:r w:rsidR="005C7FEE" w:rsidRPr="00EA211E">
        <w:rPr>
          <w:b/>
          <w:sz w:val="24"/>
        </w:rPr>
        <w:t>WYPEŁNIĆ</w:t>
      </w:r>
      <w:r w:rsidR="005C7FEE">
        <w:t xml:space="preserve">  </w:t>
      </w:r>
      <w:r w:rsidR="00282AFC">
        <w:t xml:space="preserve">5. </w:t>
      </w:r>
      <w:r w:rsidR="0029392F">
        <w:t xml:space="preserve"> Imię</w:t>
      </w:r>
      <w:r w:rsidRPr="00C75326">
        <w:t xml:space="preserve"> matki </w:t>
      </w:r>
    </w:p>
    <w:p w:rsidR="005803EB" w:rsidRPr="00C75326" w:rsidRDefault="005803EB" w:rsidP="0029392F">
      <w:pPr>
        <w:numPr>
          <w:ilvl w:val="0"/>
          <w:numId w:val="2"/>
        </w:numPr>
        <w:tabs>
          <w:tab w:val="left" w:pos="10490"/>
        </w:tabs>
        <w:spacing w:line="360" w:lineRule="auto"/>
        <w:ind w:right="-992"/>
      </w:pPr>
      <w:r w:rsidRPr="00C75326">
        <w:t xml:space="preserve">Data urodzenia </w:t>
      </w:r>
      <w:r w:rsidR="008B3961">
        <w:t xml:space="preserve">                                                    </w:t>
      </w:r>
      <w:r w:rsidR="005C7FEE">
        <w:t xml:space="preserve">     </w:t>
      </w:r>
      <w:r w:rsidRPr="00C75326">
        <w:t xml:space="preserve">7.  Nazwisko rodowe matki </w:t>
      </w:r>
      <w:r w:rsidR="005C7FEE">
        <w:t xml:space="preserve">       </w:t>
      </w:r>
      <w:r w:rsidR="005C7FEE" w:rsidRPr="00EA211E">
        <w:rPr>
          <w:b/>
          <w:sz w:val="24"/>
        </w:rPr>
        <w:t>WYPEŁNIĆ</w:t>
      </w:r>
    </w:p>
    <w:p w:rsidR="005803EB" w:rsidRPr="00C75326" w:rsidRDefault="005803EB" w:rsidP="0029392F">
      <w:pPr>
        <w:numPr>
          <w:ilvl w:val="0"/>
          <w:numId w:val="3"/>
        </w:numPr>
        <w:tabs>
          <w:tab w:val="left" w:pos="10490"/>
        </w:tabs>
        <w:spacing w:line="480" w:lineRule="auto"/>
        <w:ind w:right="-992"/>
      </w:pPr>
      <w:r w:rsidRPr="00C75326">
        <w:t xml:space="preserve">Miejsce urodzenia </w:t>
      </w:r>
      <w:r w:rsidR="008B3961">
        <w:t xml:space="preserve">                                               </w:t>
      </w:r>
      <w:r w:rsidR="005C7FEE">
        <w:t xml:space="preserve">     </w:t>
      </w:r>
      <w:r w:rsidRPr="00C75326">
        <w:t xml:space="preserve">9.  Obywatelstwo </w:t>
      </w:r>
    </w:p>
    <w:p w:rsidR="005803EB" w:rsidRPr="00C75326" w:rsidRDefault="005803EB" w:rsidP="00986BED">
      <w:pPr>
        <w:numPr>
          <w:ilvl w:val="0"/>
          <w:numId w:val="4"/>
        </w:numPr>
        <w:spacing w:line="480" w:lineRule="auto"/>
        <w:ind w:right="-992"/>
      </w:pPr>
      <w:r w:rsidRPr="00C75326">
        <w:t xml:space="preserve">Miejsce zamieszkania </w:t>
      </w:r>
    </w:p>
    <w:p w:rsidR="005803EB" w:rsidRDefault="005803EB" w:rsidP="0029392F">
      <w:pPr>
        <w:numPr>
          <w:ilvl w:val="0"/>
          <w:numId w:val="4"/>
        </w:numPr>
        <w:tabs>
          <w:tab w:val="left" w:pos="10490"/>
        </w:tabs>
        <w:spacing w:line="480" w:lineRule="auto"/>
        <w:ind w:right="-992"/>
      </w:pPr>
      <w:r w:rsidRPr="00C75326">
        <w:t xml:space="preserve">Wskazanie postępowania, w związku z którym zachodzi potrzeba </w:t>
      </w:r>
      <w:r w:rsidR="007F0964">
        <w:t xml:space="preserve">uzyskania informacji o osobie </w:t>
      </w:r>
    </w:p>
    <w:p w:rsidR="005C7FEE" w:rsidRPr="00EA211E" w:rsidRDefault="007F0964" w:rsidP="007F0964">
      <w:pPr>
        <w:tabs>
          <w:tab w:val="left" w:pos="10490"/>
        </w:tabs>
        <w:spacing w:line="360" w:lineRule="auto"/>
        <w:ind w:left="360" w:right="-992"/>
        <w:rPr>
          <w:b/>
          <w:sz w:val="24"/>
        </w:rPr>
      </w:pPr>
      <w:bookmarkStart w:id="0" w:name="_GoBack"/>
      <w:r w:rsidRPr="00EA211E">
        <w:rPr>
          <w:b/>
          <w:sz w:val="24"/>
        </w:rPr>
        <w:t>WYPEŁNIĆ</w:t>
      </w:r>
    </w:p>
    <w:bookmarkEnd w:id="0"/>
    <w:p w:rsidR="00B54124" w:rsidRDefault="00B54124" w:rsidP="00CA7D75">
      <w:pPr>
        <w:tabs>
          <w:tab w:val="left" w:pos="426"/>
          <w:tab w:val="left" w:pos="10490"/>
        </w:tabs>
        <w:spacing w:line="480" w:lineRule="auto"/>
        <w:ind w:left="288" w:right="-992"/>
      </w:pPr>
      <w:r>
        <w:t xml:space="preserve"> </w:t>
      </w:r>
      <w:r w:rsidR="00CA7D75">
        <w:t xml:space="preserve"> </w:t>
      </w:r>
    </w:p>
    <w:p w:rsidR="005803EB" w:rsidRPr="0029392F" w:rsidRDefault="00AF140E" w:rsidP="0029392F">
      <w:pPr>
        <w:numPr>
          <w:ilvl w:val="0"/>
          <w:numId w:val="19"/>
        </w:numPr>
        <w:spacing w:line="480" w:lineRule="auto"/>
        <w:ind w:right="169"/>
        <w:sectPr w:rsidR="005803EB" w:rsidRPr="0029392F" w:rsidSect="007748BF">
          <w:headerReference w:type="even" r:id="rId8"/>
          <w:headerReference w:type="default" r:id="rId9"/>
          <w:footerReference w:type="default" r:id="rId10"/>
          <w:pgSz w:w="11906" w:h="16838" w:code="9"/>
          <w:pgMar w:top="851" w:right="567" w:bottom="567" w:left="680" w:header="0" w:footer="170" w:gutter="0"/>
          <w:pgNumType w:start="5"/>
          <w:cols w:space="708"/>
          <w:docGrid w:linePitch="272"/>
        </w:sectPr>
      </w:pPr>
      <w:r>
        <w:rPr>
          <w:noProof/>
        </w:rPr>
        <w:pict>
          <v:shape id="Mnożenie 14" o:spid="_x0000_s1029" style="position:absolute;left:0;text-align:left;margin-left:8.6pt;margin-top:21.1pt;width:19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401,1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" path="m43270,65414l72687,29460r48014,39284l168714,29460r29417,35954l157381,98755r40750,33341l168714,168050,120701,128766,72687,168050,43270,132096,84020,98755,43270,65414xe" fillcolor="black [3200]" strokecolor="black [1600]" strokeweight="2pt">
            <v:path arrowok="t" o:connecttype="custom" o:connectlocs="43270,65414;72687,29460;120701,68744;168714,29460;198131,65414;157381,98755;198131,132096;168714,168050;120701,128766;72687,168050;43270,132096;84020,98755;43270,65414" o:connectangles="0,0,0,0,0,0,0,0,0,0,0,0,0"/>
          </v:shape>
        </w:pict>
      </w:r>
      <w:r w:rsidR="005803EB" w:rsidRPr="00C75326">
        <w:t>Rodzaj danych ,  które mają  być przedmiotem informacji o osobie</w:t>
      </w:r>
      <w:r w:rsidR="0029392F">
        <w:t>:</w:t>
      </w:r>
      <w:r w:rsidR="00CE2522">
        <w:t>****)</w:t>
      </w:r>
    </w:p>
    <w:p w:rsidR="005803EB" w:rsidRPr="00C75326" w:rsidRDefault="00B02475" w:rsidP="00986BED">
      <w:pPr>
        <w:numPr>
          <w:ilvl w:val="0"/>
          <w:numId w:val="7"/>
        </w:numPr>
        <w:spacing w:line="480" w:lineRule="auto"/>
        <w:ind w:right="-992" w:firstLine="66"/>
      </w:pPr>
      <w:r>
        <w:rPr>
          <w:b/>
        </w:rPr>
        <w:lastRenderedPageBreak/>
        <w:t>1.  Kartoteka k</w:t>
      </w:r>
      <w:r w:rsidR="005803EB" w:rsidRPr="00C75326">
        <w:rPr>
          <w:b/>
        </w:rPr>
        <w:t xml:space="preserve">arna </w:t>
      </w:r>
      <w:r w:rsidR="005803EB" w:rsidRPr="00C75326">
        <w:rPr>
          <w:b/>
        </w:rPr>
        <w:tab/>
      </w:r>
      <w:r w:rsidR="005803EB" w:rsidRPr="00C75326">
        <w:rPr>
          <w:b/>
        </w:rPr>
        <w:tab/>
      </w:r>
      <w:r w:rsidR="005803EB" w:rsidRPr="00C75326">
        <w:rPr>
          <w:b/>
        </w:rPr>
        <w:tab/>
      </w:r>
      <w:r w:rsidR="005803EB" w:rsidRPr="00C75326">
        <w:rPr>
          <w:b/>
        </w:rPr>
        <w:tab/>
      </w:r>
    </w:p>
    <w:p w:rsidR="005803EB" w:rsidRPr="00C75326" w:rsidRDefault="005803EB">
      <w:pPr>
        <w:numPr>
          <w:ilvl w:val="0"/>
          <w:numId w:val="7"/>
        </w:numPr>
        <w:spacing w:line="480" w:lineRule="auto"/>
        <w:ind w:right="-992"/>
        <w:rPr>
          <w:b/>
        </w:rPr>
        <w:sectPr w:rsidR="005803EB" w:rsidRPr="00C75326">
          <w:type w:val="continuous"/>
          <w:pgSz w:w="11906" w:h="16838"/>
          <w:pgMar w:top="284" w:right="510" w:bottom="426" w:left="510" w:header="278" w:footer="708" w:gutter="0"/>
          <w:cols w:num="2" w:space="708" w:equalWidth="0">
            <w:col w:w="5088" w:space="709"/>
            <w:col w:w="5088"/>
          </w:cols>
        </w:sectPr>
      </w:pPr>
      <w:r w:rsidRPr="00C75326">
        <w:rPr>
          <w:b/>
        </w:rPr>
        <w:lastRenderedPageBreak/>
        <w:t xml:space="preserve">2.  Kartoteka </w:t>
      </w:r>
      <w:r w:rsidR="00B02475">
        <w:rPr>
          <w:b/>
        </w:rPr>
        <w:t>n</w:t>
      </w:r>
      <w:r w:rsidRPr="00C75326">
        <w:rPr>
          <w:b/>
        </w:rPr>
        <w:t>ieletnich</w:t>
      </w:r>
    </w:p>
    <w:p w:rsidR="005803EB" w:rsidRPr="00C75326" w:rsidRDefault="00B02475" w:rsidP="00802681">
      <w:pPr>
        <w:numPr>
          <w:ilvl w:val="0"/>
          <w:numId w:val="7"/>
        </w:numPr>
        <w:spacing w:line="480" w:lineRule="auto"/>
        <w:ind w:right="-992" w:firstLine="66"/>
      </w:pPr>
      <w:r>
        <w:rPr>
          <w:b/>
        </w:rPr>
        <w:lastRenderedPageBreak/>
        <w:t>3.  Kartoteka o</w:t>
      </w:r>
      <w:r w:rsidR="00BF31F4">
        <w:rPr>
          <w:b/>
        </w:rPr>
        <w:t xml:space="preserve">sób </w:t>
      </w:r>
      <w:r>
        <w:rPr>
          <w:b/>
        </w:rPr>
        <w:t>p</w:t>
      </w:r>
      <w:r w:rsidR="00BF31F4">
        <w:rPr>
          <w:b/>
        </w:rPr>
        <w:t xml:space="preserve">ozbawionych </w:t>
      </w:r>
      <w:r>
        <w:rPr>
          <w:b/>
        </w:rPr>
        <w:t>w</w:t>
      </w:r>
      <w:r w:rsidR="00BF31F4">
        <w:rPr>
          <w:b/>
        </w:rPr>
        <w:t xml:space="preserve">olności </w:t>
      </w:r>
      <w:r w:rsidR="005803EB" w:rsidRPr="00C75326">
        <w:rPr>
          <w:b/>
        </w:rPr>
        <w:t xml:space="preserve">oraz </w:t>
      </w:r>
      <w:r>
        <w:rPr>
          <w:b/>
        </w:rPr>
        <w:t>p</w:t>
      </w:r>
      <w:r w:rsidR="005803EB" w:rsidRPr="00C75326">
        <w:rPr>
          <w:b/>
        </w:rPr>
        <w:t xml:space="preserve">oszukiwanych </w:t>
      </w:r>
      <w:r>
        <w:rPr>
          <w:b/>
        </w:rPr>
        <w:t>l</w:t>
      </w:r>
      <w:r w:rsidR="005803EB" w:rsidRPr="00C75326">
        <w:rPr>
          <w:b/>
        </w:rPr>
        <w:t xml:space="preserve">istem </w:t>
      </w:r>
      <w:r>
        <w:rPr>
          <w:b/>
        </w:rPr>
        <w:t>g</w:t>
      </w:r>
      <w:r w:rsidR="005803EB" w:rsidRPr="00C75326">
        <w:rPr>
          <w:b/>
        </w:rPr>
        <w:t>ończym</w:t>
      </w:r>
    </w:p>
    <w:p w:rsidR="005803EB" w:rsidRPr="00C75326" w:rsidRDefault="005803EB" w:rsidP="00282AFC">
      <w:pPr>
        <w:numPr>
          <w:ilvl w:val="0"/>
          <w:numId w:val="26"/>
        </w:numPr>
        <w:tabs>
          <w:tab w:val="left" w:pos="567"/>
          <w:tab w:val="left" w:pos="10773"/>
        </w:tabs>
        <w:spacing w:line="480" w:lineRule="auto"/>
        <w:ind w:right="-29" w:firstLine="66"/>
      </w:pPr>
      <w:r w:rsidRPr="00C75326">
        <w:t>Zakres danych, które m</w:t>
      </w:r>
      <w:r w:rsidR="00BF31F4">
        <w:t xml:space="preserve">ają być przedmiotem informacji </w:t>
      </w:r>
      <w:r w:rsidRPr="00C75326">
        <w:t>o osobie</w:t>
      </w:r>
      <w:r w:rsidR="00282AFC">
        <w:t xml:space="preserve"> </w:t>
      </w:r>
      <w:r w:rsidR="00282AFC" w:rsidRPr="00C75326">
        <w:t>............................................................</w:t>
      </w:r>
      <w:r w:rsidR="00282AFC">
        <w:t>....</w:t>
      </w:r>
      <w:r w:rsidR="00282AFC" w:rsidRPr="00C75326">
        <w:t>..................................</w:t>
      </w:r>
    </w:p>
    <w:p w:rsidR="005803EB" w:rsidRDefault="005803EB" w:rsidP="00282AFC">
      <w:pPr>
        <w:tabs>
          <w:tab w:val="left" w:pos="426"/>
        </w:tabs>
        <w:spacing w:line="480" w:lineRule="auto"/>
        <w:ind w:left="851" w:right="-992"/>
      </w:pPr>
    </w:p>
    <w:p w:rsidR="005C7FEE" w:rsidRDefault="005C7FEE" w:rsidP="00282AFC">
      <w:pPr>
        <w:tabs>
          <w:tab w:val="left" w:pos="426"/>
        </w:tabs>
        <w:spacing w:line="480" w:lineRule="auto"/>
        <w:ind w:left="851" w:right="-992"/>
      </w:pPr>
    </w:p>
    <w:p w:rsidR="007964A6" w:rsidRDefault="005C7FEE" w:rsidP="005C7FEE">
      <w:pPr>
        <w:tabs>
          <w:tab w:val="left" w:pos="8847"/>
        </w:tabs>
        <w:ind w:left="7080" w:right="-992"/>
      </w:pPr>
      <w:r>
        <w:t xml:space="preserve">                </w:t>
      </w:r>
      <w:r w:rsidRPr="005C7FEE">
        <w:rPr>
          <w:b/>
          <w:sz w:val="24"/>
        </w:rPr>
        <w:t>NIE WYPEŁNIAĆ</w:t>
      </w:r>
    </w:p>
    <w:p w:rsidR="005803EB" w:rsidRPr="00C75326" w:rsidRDefault="005803EB">
      <w:pPr>
        <w:ind w:left="7080" w:right="-992"/>
      </w:pPr>
      <w:r w:rsidRPr="00C75326">
        <w:t xml:space="preserve">             ...............................................</w:t>
      </w:r>
    </w:p>
    <w:p w:rsidR="005803EB" w:rsidRPr="00C75326" w:rsidRDefault="005803EB" w:rsidP="00552DD7">
      <w:pPr>
        <w:pStyle w:val="Tekstblokowy"/>
        <w:spacing w:line="240" w:lineRule="auto"/>
        <w:ind w:left="7788"/>
      </w:pPr>
      <w:r w:rsidRPr="00C75326">
        <w:t xml:space="preserve">      (podpis osoby uprawnionej)          </w:t>
      </w:r>
      <w:r w:rsidR="00552DD7" w:rsidRPr="00C75326">
        <w:t xml:space="preserve">                            </w:t>
      </w:r>
    </w:p>
    <w:p w:rsidR="005803EB" w:rsidRPr="00C75326" w:rsidRDefault="005803EB">
      <w:pPr>
        <w:pStyle w:val="Tekstblokowy"/>
        <w:spacing w:line="240" w:lineRule="auto"/>
        <w:ind w:left="7230"/>
      </w:pPr>
    </w:p>
    <w:p w:rsidR="005803EB" w:rsidRDefault="005803EB">
      <w:pPr>
        <w:pStyle w:val="Tekstblokowy"/>
        <w:spacing w:line="240" w:lineRule="auto"/>
        <w:ind w:left="7230"/>
      </w:pPr>
    </w:p>
    <w:p w:rsidR="006C36BF" w:rsidRDefault="006C36BF">
      <w:pPr>
        <w:pStyle w:val="Tekstblokowy"/>
        <w:spacing w:line="240" w:lineRule="auto"/>
        <w:ind w:left="7230"/>
      </w:pPr>
    </w:p>
    <w:p w:rsidR="007964A6" w:rsidRDefault="007964A6">
      <w:pPr>
        <w:pStyle w:val="Tekstblokowy"/>
        <w:spacing w:line="240" w:lineRule="auto"/>
        <w:ind w:left="7230"/>
      </w:pPr>
    </w:p>
    <w:p w:rsidR="007964A6" w:rsidRDefault="007964A6">
      <w:pPr>
        <w:pStyle w:val="Tekstblokowy"/>
        <w:spacing w:line="240" w:lineRule="auto"/>
        <w:ind w:left="7230"/>
      </w:pPr>
    </w:p>
    <w:p w:rsidR="00282AFC" w:rsidRDefault="00282AFC" w:rsidP="00282AFC">
      <w:pPr>
        <w:pStyle w:val="Tekstblokowy"/>
        <w:spacing w:line="240" w:lineRule="auto"/>
        <w:ind w:left="0"/>
      </w:pPr>
    </w:p>
    <w:sectPr w:rsidR="00282AFC" w:rsidSect="00DF7471">
      <w:type w:val="continuous"/>
      <w:pgSz w:w="11906" w:h="16838"/>
      <w:pgMar w:top="284" w:right="510" w:bottom="426" w:left="510" w:header="27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89" w:rsidRDefault="00011089">
      <w:r>
        <w:separator/>
      </w:r>
    </w:p>
  </w:endnote>
  <w:endnote w:type="continuationSeparator" w:id="0">
    <w:p w:rsidR="00011089" w:rsidRDefault="0001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6" w:rsidRPr="000C70A6" w:rsidRDefault="000C70A6" w:rsidP="000C70A6">
    <w:pPr>
      <w:rPr>
        <w:sz w:val="16"/>
        <w:szCs w:val="16"/>
      </w:rPr>
    </w:pPr>
    <w:r w:rsidRPr="000C70A6">
      <w:rPr>
        <w:sz w:val="16"/>
        <w:szCs w:val="16"/>
      </w:rPr>
      <w:t>*</w:t>
    </w:r>
    <w:r w:rsidRPr="000C70A6">
      <w:rPr>
        <w:sz w:val="16"/>
        <w:szCs w:val="16"/>
        <w:vertAlign w:val="superscript"/>
      </w:rPr>
      <w:t xml:space="preserve">)           </w:t>
    </w:r>
    <w:r w:rsidRPr="000C70A6">
      <w:rPr>
        <w:sz w:val="16"/>
        <w:szCs w:val="16"/>
      </w:rPr>
      <w:t xml:space="preserve"> </w:t>
    </w:r>
    <w:r w:rsidR="00303B40">
      <w:rPr>
        <w:sz w:val="16"/>
        <w:szCs w:val="16"/>
      </w:rPr>
      <w:t xml:space="preserve"> </w:t>
    </w:r>
    <w:r w:rsidRPr="000C70A6">
      <w:rPr>
        <w:sz w:val="16"/>
        <w:szCs w:val="16"/>
      </w:rPr>
      <w:t>Jeżeli</w:t>
    </w:r>
    <w:r>
      <w:rPr>
        <w:sz w:val="16"/>
        <w:szCs w:val="16"/>
      </w:rPr>
      <w:t xml:space="preserve"> zapytanie podlega opłacie i jest ona wnoszona znakami opłaty sądowej.</w:t>
    </w:r>
  </w:p>
  <w:p w:rsidR="000C70A6" w:rsidRPr="000C70A6" w:rsidRDefault="000C70A6" w:rsidP="000C70A6">
    <w:pPr>
      <w:rPr>
        <w:sz w:val="16"/>
        <w:szCs w:val="16"/>
      </w:rPr>
    </w:pPr>
    <w:r w:rsidRPr="000C70A6">
      <w:rPr>
        <w:sz w:val="16"/>
        <w:szCs w:val="16"/>
      </w:rPr>
      <w:t>**</w:t>
    </w:r>
    <w:r w:rsidRPr="000C70A6">
      <w:rPr>
        <w:sz w:val="16"/>
        <w:szCs w:val="16"/>
        <w:vertAlign w:val="superscript"/>
      </w:rPr>
      <w:t>)</w:t>
    </w:r>
    <w:r w:rsidRPr="000C70A6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="00303B40">
      <w:rPr>
        <w:sz w:val="16"/>
        <w:szCs w:val="16"/>
      </w:rPr>
      <w:t xml:space="preserve"> </w:t>
    </w:r>
    <w:r>
      <w:rPr>
        <w:sz w:val="16"/>
        <w:szCs w:val="16"/>
      </w:rPr>
      <w:t>Dane osobowe należy podać na podstawie dokumentów stwierdzających tożsamość.</w:t>
    </w:r>
  </w:p>
  <w:p w:rsidR="000C70A6" w:rsidRPr="000C70A6" w:rsidRDefault="000C70A6" w:rsidP="000C70A6">
    <w:pPr>
      <w:rPr>
        <w:sz w:val="16"/>
        <w:szCs w:val="16"/>
      </w:rPr>
    </w:pPr>
    <w:r w:rsidRPr="000C70A6">
      <w:rPr>
        <w:sz w:val="16"/>
        <w:szCs w:val="16"/>
      </w:rPr>
      <w:t>***</w:t>
    </w:r>
    <w:r w:rsidRPr="000C70A6">
      <w:rPr>
        <w:sz w:val="16"/>
        <w:szCs w:val="16"/>
        <w:vertAlign w:val="superscript"/>
      </w:rPr>
      <w:t>)</w:t>
    </w:r>
    <w:r w:rsidRPr="000C70A6">
      <w:rPr>
        <w:sz w:val="16"/>
        <w:szCs w:val="16"/>
      </w:rPr>
      <w:t xml:space="preserve">    </w:t>
    </w:r>
    <w:r w:rsidR="00303B40">
      <w:rPr>
        <w:sz w:val="16"/>
        <w:szCs w:val="16"/>
      </w:rPr>
      <w:t xml:space="preserve"> </w:t>
    </w:r>
    <w:r>
      <w:rPr>
        <w:sz w:val="16"/>
        <w:szCs w:val="16"/>
      </w:rPr>
      <w:t>Należy wypełnić w przypadku, gdy zapytanie dotyczy osoby nieposiadającej numeru PESEL.</w:t>
    </w:r>
  </w:p>
  <w:p w:rsidR="000C70A6" w:rsidRPr="000C70A6" w:rsidRDefault="000C70A6" w:rsidP="00E0243B">
    <w:pPr>
      <w:tabs>
        <w:tab w:val="left" w:pos="500"/>
      </w:tabs>
      <w:rPr>
        <w:sz w:val="16"/>
        <w:szCs w:val="16"/>
      </w:rPr>
    </w:pPr>
    <w:r w:rsidRPr="000C70A6">
      <w:rPr>
        <w:sz w:val="16"/>
        <w:szCs w:val="16"/>
      </w:rPr>
      <w:t>****</w:t>
    </w:r>
    <w:r w:rsidR="00E0243B">
      <w:rPr>
        <w:sz w:val="16"/>
        <w:szCs w:val="16"/>
        <w:vertAlign w:val="superscript"/>
      </w:rPr>
      <w:t xml:space="preserve">) </w:t>
    </w:r>
    <w:r w:rsidR="00E0243B">
      <w:rPr>
        <w:sz w:val="16"/>
        <w:szCs w:val="16"/>
      </w:rPr>
      <w:t xml:space="preserve">  </w:t>
    </w:r>
    <w:r>
      <w:rPr>
        <w:sz w:val="16"/>
        <w:szCs w:val="16"/>
      </w:rPr>
      <w:t>W punkcie 12 należy wstawić X w odpowiednim kwadracie.</w:t>
    </w:r>
  </w:p>
  <w:p w:rsidR="00303B40" w:rsidRPr="00303B40" w:rsidRDefault="00303B40" w:rsidP="00303B40">
    <w:pPr>
      <w:rPr>
        <w:b/>
        <w:sz w:val="16"/>
        <w:szCs w:val="16"/>
      </w:rPr>
    </w:pPr>
    <w:r w:rsidRPr="00303B40">
      <w:rPr>
        <w:b/>
        <w:sz w:val="16"/>
        <w:szCs w:val="16"/>
      </w:rPr>
      <w:t xml:space="preserve">Pouczenie </w:t>
    </w:r>
  </w:p>
  <w:p w:rsidR="00303B40" w:rsidRPr="00824994" w:rsidRDefault="00303B40" w:rsidP="00303B40">
    <w:pPr>
      <w:rPr>
        <w:sz w:val="16"/>
        <w:szCs w:val="16"/>
      </w:rPr>
    </w:pPr>
    <w:r w:rsidRPr="00303B40">
      <w:rPr>
        <w:b/>
        <w:sz w:val="16"/>
        <w:szCs w:val="16"/>
      </w:rPr>
      <w:t>Uzyskanie bez uprawnienia informacji o osobie z Krajowego Rejestru Karnego jest zagrożone grzywną, karą ograniczenia wolności albo karą pozbawienia wolności do lat</w:t>
    </w:r>
    <w:r>
      <w:rPr>
        <w:b/>
        <w:sz w:val="16"/>
        <w:szCs w:val="16"/>
      </w:rPr>
      <w:t xml:space="preserve"> </w:t>
    </w:r>
    <w:r w:rsidRPr="00303B40">
      <w:rPr>
        <w:b/>
        <w:sz w:val="16"/>
        <w:szCs w:val="16"/>
      </w:rPr>
      <w:t>2 (art. 25 ustawy z dnia 24 maja 2000 r. o Krajowym Rejestrze Karnym).</w:t>
    </w:r>
  </w:p>
  <w:p w:rsidR="00172963" w:rsidRDefault="00172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89" w:rsidRDefault="00011089">
      <w:r>
        <w:separator/>
      </w:r>
    </w:p>
  </w:footnote>
  <w:footnote w:type="continuationSeparator" w:id="0">
    <w:p w:rsidR="00011089" w:rsidRDefault="0001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EB" w:rsidRDefault="005803EB" w:rsidP="000C70A6">
    <w:pPr>
      <w:pStyle w:val="Nagwek"/>
      <w:rPr>
        <w:rStyle w:val="Numerstrony"/>
      </w:rPr>
    </w:pPr>
  </w:p>
  <w:p w:rsidR="005803EB" w:rsidRDefault="00580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EB" w:rsidRDefault="005803EB">
    <w:pPr>
      <w:pStyle w:val="Nagwek"/>
      <w:framePr w:wrap="around" w:vAnchor="text" w:hAnchor="margin" w:xAlign="center" w:y="1"/>
      <w:rPr>
        <w:rStyle w:val="Numerstrony"/>
      </w:rPr>
    </w:pPr>
  </w:p>
  <w:p w:rsidR="005803EB" w:rsidRDefault="00580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40D"/>
    <w:multiLevelType w:val="hybridMultilevel"/>
    <w:tmpl w:val="C0AE4C2E"/>
    <w:lvl w:ilvl="0" w:tplc="014ADF0A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841CE9"/>
    <w:multiLevelType w:val="multilevel"/>
    <w:tmpl w:val="55449216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6261A"/>
    <w:multiLevelType w:val="multilevel"/>
    <w:tmpl w:val="22D6C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C2B6D"/>
    <w:multiLevelType w:val="hybridMultilevel"/>
    <w:tmpl w:val="263636B6"/>
    <w:lvl w:ilvl="0" w:tplc="7B109A26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03A269D"/>
    <w:multiLevelType w:val="hybridMultilevel"/>
    <w:tmpl w:val="9036C9E2"/>
    <w:lvl w:ilvl="0" w:tplc="12E42A24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B39F4"/>
    <w:multiLevelType w:val="hybridMultilevel"/>
    <w:tmpl w:val="4EA21540"/>
    <w:lvl w:ilvl="0" w:tplc="B65C6D3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6">
    <w:nsid w:val="1DB60B4B"/>
    <w:multiLevelType w:val="hybridMultilevel"/>
    <w:tmpl w:val="F574EBFA"/>
    <w:lvl w:ilvl="0" w:tplc="4546DB00">
      <w:start w:val="13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20309"/>
    <w:multiLevelType w:val="multilevel"/>
    <w:tmpl w:val="9036C9E2"/>
    <w:lvl w:ilvl="0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FE6215"/>
    <w:multiLevelType w:val="hybridMultilevel"/>
    <w:tmpl w:val="A3103C1C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33DE777D"/>
    <w:multiLevelType w:val="multilevel"/>
    <w:tmpl w:val="C92C3110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E25E1"/>
    <w:multiLevelType w:val="hybridMultilevel"/>
    <w:tmpl w:val="C92C3110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3032EB"/>
    <w:multiLevelType w:val="hybridMultilevel"/>
    <w:tmpl w:val="BBEE3860"/>
    <w:lvl w:ilvl="0" w:tplc="3EBAF84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469C2534"/>
    <w:multiLevelType w:val="hybridMultilevel"/>
    <w:tmpl w:val="CC3EDBD8"/>
    <w:lvl w:ilvl="0" w:tplc="0415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4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6">
    <w:nsid w:val="52EC762C"/>
    <w:multiLevelType w:val="hybridMultilevel"/>
    <w:tmpl w:val="A4409846"/>
    <w:lvl w:ilvl="0" w:tplc="8C04D830">
      <w:start w:val="10"/>
      <w:numFmt w:val="none"/>
      <w:lvlText w:val="13."/>
      <w:lvlJc w:val="right"/>
      <w:pPr>
        <w:tabs>
          <w:tab w:val="num" w:pos="502"/>
        </w:tabs>
        <w:ind w:left="502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>
    <w:nsid w:val="53DE370D"/>
    <w:multiLevelType w:val="hybridMultilevel"/>
    <w:tmpl w:val="735AC9C6"/>
    <w:lvl w:ilvl="0" w:tplc="0415000F">
      <w:start w:val="1"/>
      <w:numFmt w:val="decimal"/>
      <w:lvlText w:val="%1."/>
      <w:lvlJc w:val="left"/>
      <w:pPr>
        <w:ind w:left="194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  <w:rPr>
        <w:rFonts w:cs="Times New Roman"/>
      </w:rPr>
    </w:lvl>
  </w:abstractNum>
  <w:abstractNum w:abstractNumId="18">
    <w:nsid w:val="58712596"/>
    <w:multiLevelType w:val="hybridMultilevel"/>
    <w:tmpl w:val="22D6C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3C2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0">
    <w:nsid w:val="67935261"/>
    <w:multiLevelType w:val="multilevel"/>
    <w:tmpl w:val="C0AE4C2E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7C7F1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3">
    <w:nsid w:val="70040E2B"/>
    <w:multiLevelType w:val="hybridMultilevel"/>
    <w:tmpl w:val="585C34F6"/>
    <w:lvl w:ilvl="0" w:tplc="600AD7E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35270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91C7C70"/>
    <w:multiLevelType w:val="hybridMultilevel"/>
    <w:tmpl w:val="92E4CE48"/>
    <w:lvl w:ilvl="0" w:tplc="FB243578">
      <w:start w:val="13"/>
      <w:numFmt w:val="decimal"/>
      <w:lvlText w:val="%1."/>
      <w:lvlJc w:val="left"/>
      <w:pPr>
        <w:ind w:left="2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22"/>
  </w:num>
  <w:num w:numId="5">
    <w:abstractNumId w:val="21"/>
  </w:num>
  <w:num w:numId="6">
    <w:abstractNumId w:val="24"/>
  </w:num>
  <w:num w:numId="7">
    <w:abstractNumId w:val="9"/>
  </w:num>
  <w:num w:numId="8">
    <w:abstractNumId w:val="18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23"/>
  </w:num>
  <w:num w:numId="14">
    <w:abstractNumId w:val="0"/>
  </w:num>
  <w:num w:numId="15">
    <w:abstractNumId w:val="20"/>
  </w:num>
  <w:num w:numId="16">
    <w:abstractNumId w:val="4"/>
  </w:num>
  <w:num w:numId="17">
    <w:abstractNumId w:val="1"/>
  </w:num>
  <w:num w:numId="18">
    <w:abstractNumId w:val="7"/>
  </w:num>
  <w:num w:numId="19">
    <w:abstractNumId w:val="8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0"/>
    <w:rsid w:val="0000102F"/>
    <w:rsid w:val="00001D32"/>
    <w:rsid w:val="00011023"/>
    <w:rsid w:val="00011089"/>
    <w:rsid w:val="00013B4C"/>
    <w:rsid w:val="00026B2A"/>
    <w:rsid w:val="00090A6A"/>
    <w:rsid w:val="00094573"/>
    <w:rsid w:val="000B29B1"/>
    <w:rsid w:val="000C5C5E"/>
    <w:rsid w:val="000C70A6"/>
    <w:rsid w:val="000D09EB"/>
    <w:rsid w:val="000E00CA"/>
    <w:rsid w:val="00172963"/>
    <w:rsid w:val="00185292"/>
    <w:rsid w:val="001A2289"/>
    <w:rsid w:val="001E2DD5"/>
    <w:rsid w:val="001F16BC"/>
    <w:rsid w:val="00212CBA"/>
    <w:rsid w:val="002258D1"/>
    <w:rsid w:val="00226411"/>
    <w:rsid w:val="002815D9"/>
    <w:rsid w:val="00282AFC"/>
    <w:rsid w:val="0029392F"/>
    <w:rsid w:val="002B30D6"/>
    <w:rsid w:val="002C0B0E"/>
    <w:rsid w:val="002F13ED"/>
    <w:rsid w:val="00303B40"/>
    <w:rsid w:val="0033027B"/>
    <w:rsid w:val="00335DD5"/>
    <w:rsid w:val="0035765B"/>
    <w:rsid w:val="003847CF"/>
    <w:rsid w:val="00396A6C"/>
    <w:rsid w:val="00431C66"/>
    <w:rsid w:val="004510AB"/>
    <w:rsid w:val="00462D53"/>
    <w:rsid w:val="00495CA7"/>
    <w:rsid w:val="004A65D2"/>
    <w:rsid w:val="004C4952"/>
    <w:rsid w:val="004E2227"/>
    <w:rsid w:val="004E6C27"/>
    <w:rsid w:val="004F3D55"/>
    <w:rsid w:val="004F517C"/>
    <w:rsid w:val="00536927"/>
    <w:rsid w:val="00552D22"/>
    <w:rsid w:val="00552DD7"/>
    <w:rsid w:val="00556C07"/>
    <w:rsid w:val="005803EB"/>
    <w:rsid w:val="005955E8"/>
    <w:rsid w:val="00595D5F"/>
    <w:rsid w:val="005A4869"/>
    <w:rsid w:val="005A5F05"/>
    <w:rsid w:val="005B788E"/>
    <w:rsid w:val="005C2455"/>
    <w:rsid w:val="005C7FEE"/>
    <w:rsid w:val="0060124A"/>
    <w:rsid w:val="00630C91"/>
    <w:rsid w:val="00652732"/>
    <w:rsid w:val="0065300F"/>
    <w:rsid w:val="006843ED"/>
    <w:rsid w:val="0069097D"/>
    <w:rsid w:val="00691A3B"/>
    <w:rsid w:val="006B7AC4"/>
    <w:rsid w:val="006C36BF"/>
    <w:rsid w:val="006C69F5"/>
    <w:rsid w:val="006D5094"/>
    <w:rsid w:val="00700985"/>
    <w:rsid w:val="00705C78"/>
    <w:rsid w:val="0073599B"/>
    <w:rsid w:val="00761510"/>
    <w:rsid w:val="007748BF"/>
    <w:rsid w:val="00794700"/>
    <w:rsid w:val="00795EB4"/>
    <w:rsid w:val="007964A6"/>
    <w:rsid w:val="007B57F4"/>
    <w:rsid w:val="007D45F5"/>
    <w:rsid w:val="007E63D4"/>
    <w:rsid w:val="007F0964"/>
    <w:rsid w:val="007F6E4D"/>
    <w:rsid w:val="00801FB4"/>
    <w:rsid w:val="00802681"/>
    <w:rsid w:val="0081556D"/>
    <w:rsid w:val="00824994"/>
    <w:rsid w:val="0083073F"/>
    <w:rsid w:val="00831101"/>
    <w:rsid w:val="00831188"/>
    <w:rsid w:val="00845D7C"/>
    <w:rsid w:val="00866F01"/>
    <w:rsid w:val="00881449"/>
    <w:rsid w:val="008B3961"/>
    <w:rsid w:val="00927FC7"/>
    <w:rsid w:val="00931773"/>
    <w:rsid w:val="0093201F"/>
    <w:rsid w:val="00961AD3"/>
    <w:rsid w:val="00963BDC"/>
    <w:rsid w:val="00965955"/>
    <w:rsid w:val="009716C8"/>
    <w:rsid w:val="00974960"/>
    <w:rsid w:val="00986BED"/>
    <w:rsid w:val="0099721D"/>
    <w:rsid w:val="00A35161"/>
    <w:rsid w:val="00A42DC4"/>
    <w:rsid w:val="00A633DF"/>
    <w:rsid w:val="00A7771B"/>
    <w:rsid w:val="00A9344F"/>
    <w:rsid w:val="00A9433A"/>
    <w:rsid w:val="00AA4969"/>
    <w:rsid w:val="00AD377B"/>
    <w:rsid w:val="00AE72CB"/>
    <w:rsid w:val="00AF140E"/>
    <w:rsid w:val="00B02475"/>
    <w:rsid w:val="00B54124"/>
    <w:rsid w:val="00B77636"/>
    <w:rsid w:val="00B906E6"/>
    <w:rsid w:val="00BA179E"/>
    <w:rsid w:val="00BD24FE"/>
    <w:rsid w:val="00BF0413"/>
    <w:rsid w:val="00BF2E6D"/>
    <w:rsid w:val="00BF31F4"/>
    <w:rsid w:val="00C07A29"/>
    <w:rsid w:val="00C16DF8"/>
    <w:rsid w:val="00C3006F"/>
    <w:rsid w:val="00C330BB"/>
    <w:rsid w:val="00C4114A"/>
    <w:rsid w:val="00C444FF"/>
    <w:rsid w:val="00C63E4C"/>
    <w:rsid w:val="00C75326"/>
    <w:rsid w:val="00CA7D75"/>
    <w:rsid w:val="00CE0575"/>
    <w:rsid w:val="00CE2522"/>
    <w:rsid w:val="00D406B5"/>
    <w:rsid w:val="00D408AB"/>
    <w:rsid w:val="00D46E5A"/>
    <w:rsid w:val="00D54452"/>
    <w:rsid w:val="00D736F5"/>
    <w:rsid w:val="00D947DE"/>
    <w:rsid w:val="00DB552F"/>
    <w:rsid w:val="00DE0D78"/>
    <w:rsid w:val="00DF7471"/>
    <w:rsid w:val="00E0243B"/>
    <w:rsid w:val="00E34946"/>
    <w:rsid w:val="00E86798"/>
    <w:rsid w:val="00E93EE8"/>
    <w:rsid w:val="00E964FF"/>
    <w:rsid w:val="00EA0287"/>
    <w:rsid w:val="00EA211E"/>
    <w:rsid w:val="00EA7401"/>
    <w:rsid w:val="00EE74F8"/>
    <w:rsid w:val="00EF1E4D"/>
    <w:rsid w:val="00F30069"/>
    <w:rsid w:val="00F35BC0"/>
    <w:rsid w:val="00F45023"/>
    <w:rsid w:val="00F479C2"/>
    <w:rsid w:val="00F5604C"/>
    <w:rsid w:val="00F90439"/>
    <w:rsid w:val="00FA3B9E"/>
    <w:rsid w:val="00FC7413"/>
    <w:rsid w:val="00FE4467"/>
    <w:rsid w:val="00FE77D0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47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7471"/>
    <w:pPr>
      <w:keepNext/>
      <w:spacing w:line="360" w:lineRule="auto"/>
      <w:ind w:left="5664" w:right="-995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7471"/>
    <w:pPr>
      <w:keepNext/>
      <w:spacing w:line="360" w:lineRule="auto"/>
      <w:ind w:right="-99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7471"/>
    <w:pPr>
      <w:keepNext/>
      <w:ind w:left="708" w:right="-992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7471"/>
    <w:pPr>
      <w:keepNext/>
      <w:ind w:right="-99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74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F74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F747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F7471"/>
    <w:rPr>
      <w:rFonts w:ascii="Calibri" w:hAnsi="Calibr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F7471"/>
    <w:pPr>
      <w:jc w:val="center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F7471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DF7471"/>
    <w:pPr>
      <w:spacing w:line="480" w:lineRule="auto"/>
      <w:ind w:left="8080" w:right="-992"/>
    </w:pPr>
    <w:rPr>
      <w:sz w:val="16"/>
    </w:rPr>
  </w:style>
  <w:style w:type="paragraph" w:styleId="Nagwek">
    <w:name w:val="header"/>
    <w:basedOn w:val="Normalny"/>
    <w:link w:val="NagwekZnak"/>
    <w:uiPriority w:val="99"/>
    <w:rsid w:val="00DF7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47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F747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7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471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74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47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F7471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F74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F747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F7471"/>
    <w:rPr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F7471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F7471"/>
    <w:pPr>
      <w:spacing w:after="240" w:line="360" w:lineRule="auto"/>
      <w:ind w:left="426" w:firstLine="5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F747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F7471"/>
    <w:pPr>
      <w:ind w:left="6379" w:hanging="637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F747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7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7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47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7471"/>
    <w:pPr>
      <w:keepNext/>
      <w:spacing w:line="360" w:lineRule="auto"/>
      <w:ind w:left="5664" w:right="-995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7471"/>
    <w:pPr>
      <w:keepNext/>
      <w:spacing w:line="360" w:lineRule="auto"/>
      <w:ind w:right="-99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7471"/>
    <w:pPr>
      <w:keepNext/>
      <w:ind w:left="708" w:right="-992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7471"/>
    <w:pPr>
      <w:keepNext/>
      <w:ind w:right="-99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74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F74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F747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F7471"/>
    <w:rPr>
      <w:rFonts w:ascii="Calibri" w:hAnsi="Calibr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F7471"/>
    <w:pPr>
      <w:jc w:val="center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F7471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DF7471"/>
    <w:pPr>
      <w:spacing w:line="480" w:lineRule="auto"/>
      <w:ind w:left="8080" w:right="-992"/>
    </w:pPr>
    <w:rPr>
      <w:sz w:val="16"/>
    </w:rPr>
  </w:style>
  <w:style w:type="paragraph" w:styleId="Nagwek">
    <w:name w:val="header"/>
    <w:basedOn w:val="Normalny"/>
    <w:link w:val="NagwekZnak"/>
    <w:uiPriority w:val="99"/>
    <w:rsid w:val="00DF7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47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F747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7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471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74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47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F7471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F74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F747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F7471"/>
    <w:rPr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F7471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F7471"/>
    <w:pPr>
      <w:spacing w:after="240" w:line="360" w:lineRule="auto"/>
      <w:ind w:left="426" w:firstLine="5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F747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F7471"/>
    <w:pPr>
      <w:ind w:left="6379" w:hanging="637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F747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7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7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560-5A7C-4F5E-B012-45C302B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nisterstwo Sprawiedliwości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inisterstwo Sprawiedliwości</dc:creator>
  <cp:lastModifiedBy>Agnieszka Sobocka</cp:lastModifiedBy>
  <cp:revision>2</cp:revision>
  <cp:lastPrinted>2014-05-26T17:48:00Z</cp:lastPrinted>
  <dcterms:created xsi:type="dcterms:W3CDTF">2019-01-08T09:10:00Z</dcterms:created>
  <dcterms:modified xsi:type="dcterms:W3CDTF">2019-01-08T09:10:00Z</dcterms:modified>
</cp:coreProperties>
</file>